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C273C0">
        <w:rPr>
          <w:rFonts w:ascii="Arial" w:hAnsi="Arial" w:cs="Arial"/>
          <w:b/>
          <w:sz w:val="26"/>
          <w:szCs w:val="26"/>
          <w:u w:val="single"/>
        </w:rPr>
        <w:t>03</w:t>
      </w:r>
      <w:r w:rsidR="00CB7208">
        <w:rPr>
          <w:rFonts w:ascii="Arial" w:hAnsi="Arial" w:cs="Arial"/>
          <w:b/>
          <w:sz w:val="26"/>
          <w:szCs w:val="26"/>
          <w:u w:val="single"/>
        </w:rPr>
        <w:t>7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E525F7" w:rsidRPr="006A233A" w:rsidRDefault="00E525F7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E525F7" w:rsidRPr="00D77083" w:rsidRDefault="00E525F7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>ue o Poder Executivo Municipal providencie, junto a</w:t>
      </w:r>
      <w:r w:rsidR="00A57CFF" w:rsidRPr="00A14510">
        <w:rPr>
          <w:rFonts w:ascii="Arial" w:hAnsi="Arial" w:cs="Arial"/>
        </w:rPr>
        <w:t>os órgãos</w:t>
      </w:r>
      <w:r w:rsidR="00D77083" w:rsidRPr="00A14510">
        <w:rPr>
          <w:rFonts w:ascii="Arial" w:hAnsi="Arial" w:cs="Arial"/>
        </w:rPr>
        <w:t xml:space="preserve"> </w:t>
      </w:r>
      <w:r w:rsidR="00A57CFF" w:rsidRPr="00A14510">
        <w:rPr>
          <w:rFonts w:ascii="Arial" w:hAnsi="Arial" w:cs="Arial"/>
        </w:rPr>
        <w:t>competente</w:t>
      </w:r>
      <w:r w:rsidR="00D77083" w:rsidRPr="00A14510">
        <w:rPr>
          <w:rFonts w:ascii="Arial" w:hAnsi="Arial" w:cs="Arial"/>
        </w:rPr>
        <w:t>s</w:t>
      </w:r>
      <w:r w:rsidRPr="00A14510">
        <w:rPr>
          <w:rFonts w:ascii="Arial" w:hAnsi="Arial" w:cs="Arial"/>
        </w:rPr>
        <w:t>,</w:t>
      </w:r>
      <w:r w:rsidR="00D77083" w:rsidRPr="00A14510">
        <w:rPr>
          <w:rFonts w:ascii="Arial" w:hAnsi="Arial" w:cs="Arial"/>
        </w:rPr>
        <w:t xml:space="preserve"> </w:t>
      </w:r>
      <w:r w:rsidR="001414D3">
        <w:rPr>
          <w:rFonts w:ascii="Arial" w:hAnsi="Arial" w:cs="Arial"/>
        </w:rPr>
        <w:t xml:space="preserve">a pavimentação com calçamento da </w:t>
      </w:r>
      <w:r w:rsidR="001414D3" w:rsidRPr="00AB6B3E">
        <w:rPr>
          <w:rFonts w:ascii="Arial" w:hAnsi="Arial" w:cs="Arial"/>
        </w:rPr>
        <w:t>Avenida Francisco Luís de Moraes a partir da Rua Mato Grosso</w:t>
      </w:r>
      <w:r w:rsidR="001414D3" w:rsidRPr="00AB6B3E">
        <w:rPr>
          <w:rFonts w:ascii="Arial" w:hAnsi="Arial" w:cs="Arial"/>
        </w:rPr>
        <w:t xml:space="preserve"> </w:t>
      </w:r>
      <w:r w:rsidR="001414D3" w:rsidRPr="00AB6B3E">
        <w:rPr>
          <w:rFonts w:ascii="Arial" w:hAnsi="Arial" w:cs="Arial"/>
        </w:rPr>
        <w:t>até a</w:t>
      </w:r>
      <w:r w:rsidR="001414D3">
        <w:rPr>
          <w:rFonts w:ascii="Arial" w:hAnsi="Arial" w:cs="Arial"/>
        </w:rPr>
        <w:t xml:space="preserve"> Rua Demóstenes de Moraes</w:t>
      </w:r>
      <w:r w:rsidR="001414D3">
        <w:rPr>
          <w:rFonts w:ascii="Arial" w:hAnsi="Arial" w:cs="Arial"/>
        </w:rPr>
        <w:t>.</w:t>
      </w: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6A233A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  <w:r w:rsidR="003E0AF2"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3E0AF2" w:rsidRPr="006A233A" w:rsidRDefault="003E0AF2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3E0AF2" w:rsidRPr="003E0AF2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 w:rsidRPr="003E0AF2">
        <w:rPr>
          <w:rFonts w:ascii="Arial" w:hAnsi="Arial" w:cs="Arial"/>
          <w:position w:val="-2"/>
        </w:rPr>
        <w:t>Justifica-se pela reivindicação d</w:t>
      </w:r>
      <w:r w:rsidR="00895E18">
        <w:rPr>
          <w:rFonts w:ascii="Arial" w:hAnsi="Arial" w:cs="Arial"/>
          <w:position w:val="-2"/>
        </w:rPr>
        <w:t>o</w:t>
      </w:r>
      <w:r w:rsidRPr="003E0AF2">
        <w:rPr>
          <w:rFonts w:ascii="Arial" w:hAnsi="Arial" w:cs="Arial"/>
          <w:position w:val="-2"/>
        </w:rPr>
        <w:t xml:space="preserve">s </w:t>
      </w:r>
      <w:r w:rsidR="00895E18">
        <w:rPr>
          <w:rFonts w:ascii="Arial" w:hAnsi="Arial" w:cs="Arial"/>
          <w:position w:val="-2"/>
        </w:rPr>
        <w:t xml:space="preserve">populares que </w:t>
      </w:r>
      <w:r w:rsidR="00E525F7">
        <w:rPr>
          <w:rFonts w:ascii="Arial" w:hAnsi="Arial" w:cs="Arial"/>
          <w:position w:val="-2"/>
        </w:rPr>
        <w:t>necessitam da referida estrada</w:t>
      </w:r>
      <w:r w:rsidR="009D57AB">
        <w:rPr>
          <w:rFonts w:ascii="Arial" w:hAnsi="Arial" w:cs="Arial"/>
          <w:position w:val="-2"/>
        </w:rPr>
        <w:t>.</w:t>
      </w: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AF301F">
        <w:rPr>
          <w:rFonts w:ascii="Arial" w:hAnsi="Arial" w:cs="Arial"/>
        </w:rPr>
        <w:t>12</w:t>
      </w:r>
      <w:r w:rsidR="00E12724" w:rsidRPr="003E0AF2">
        <w:rPr>
          <w:rFonts w:ascii="Arial" w:hAnsi="Arial" w:cs="Arial"/>
        </w:rPr>
        <w:t xml:space="preserve"> de </w:t>
      </w:r>
      <w:r w:rsidR="009E65B4" w:rsidRPr="003E0AF2">
        <w:rPr>
          <w:rFonts w:ascii="Arial" w:hAnsi="Arial" w:cs="Arial"/>
        </w:rPr>
        <w:t>abril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7870D9" w:rsidRDefault="007870D9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AA2DE4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FRANCIDE </w:t>
      </w:r>
      <w:r w:rsidR="007870D9">
        <w:rPr>
          <w:rFonts w:ascii="Arial" w:hAnsi="Arial" w:cs="Arial"/>
          <w:b/>
          <w:i/>
          <w:sz w:val="26"/>
          <w:szCs w:val="26"/>
        </w:rPr>
        <w:t xml:space="preserve">DE OLIVEIRA </w:t>
      </w:r>
      <w:r>
        <w:rPr>
          <w:rFonts w:ascii="Arial" w:hAnsi="Arial" w:cs="Arial"/>
          <w:b/>
          <w:i/>
          <w:sz w:val="26"/>
          <w:szCs w:val="26"/>
        </w:rPr>
        <w:t>LOP</w:t>
      </w:r>
      <w:r w:rsidR="007870D9">
        <w:rPr>
          <w:rFonts w:ascii="Arial" w:hAnsi="Arial" w:cs="Arial"/>
          <w:b/>
          <w:i/>
          <w:sz w:val="26"/>
          <w:szCs w:val="26"/>
        </w:rPr>
        <w:t>ES VILARINH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7870D9">
        <w:rPr>
          <w:rFonts w:ascii="Arial" w:hAnsi="Arial" w:cs="Arial"/>
          <w:b/>
          <w:sz w:val="26"/>
          <w:szCs w:val="26"/>
        </w:rPr>
        <w:t>PMD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67" w:rsidRDefault="00F05367" w:rsidP="008B067B">
      <w:r>
        <w:separator/>
      </w:r>
    </w:p>
  </w:endnote>
  <w:endnote w:type="continuationSeparator" w:id="0">
    <w:p w:rsidR="00F05367" w:rsidRDefault="00F05367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67" w:rsidRDefault="00F05367" w:rsidP="008B067B">
      <w:r>
        <w:separator/>
      </w:r>
    </w:p>
  </w:footnote>
  <w:footnote w:type="continuationSeparator" w:id="0">
    <w:p w:rsidR="00F05367" w:rsidRDefault="00F05367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52E5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259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0B8A"/>
    <w:rsid w:val="00123747"/>
    <w:rsid w:val="001249A5"/>
    <w:rsid w:val="00125692"/>
    <w:rsid w:val="00130A7D"/>
    <w:rsid w:val="00132DF2"/>
    <w:rsid w:val="00135456"/>
    <w:rsid w:val="00137C79"/>
    <w:rsid w:val="001414D3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2AAE"/>
    <w:rsid w:val="002E5102"/>
    <w:rsid w:val="002E6604"/>
    <w:rsid w:val="002E67E6"/>
    <w:rsid w:val="002E6FAF"/>
    <w:rsid w:val="002F5562"/>
    <w:rsid w:val="002F613F"/>
    <w:rsid w:val="002F7D14"/>
    <w:rsid w:val="00300A36"/>
    <w:rsid w:val="00300BCD"/>
    <w:rsid w:val="00302277"/>
    <w:rsid w:val="0030387F"/>
    <w:rsid w:val="00306577"/>
    <w:rsid w:val="003160C2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53A5"/>
    <w:rsid w:val="00407572"/>
    <w:rsid w:val="00407EBB"/>
    <w:rsid w:val="00413DE8"/>
    <w:rsid w:val="004170A9"/>
    <w:rsid w:val="0042073F"/>
    <w:rsid w:val="00420D9E"/>
    <w:rsid w:val="00432156"/>
    <w:rsid w:val="00432BEE"/>
    <w:rsid w:val="00433311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75BD5"/>
    <w:rsid w:val="004823BD"/>
    <w:rsid w:val="00482842"/>
    <w:rsid w:val="004840D8"/>
    <w:rsid w:val="00484515"/>
    <w:rsid w:val="00484B12"/>
    <w:rsid w:val="00486163"/>
    <w:rsid w:val="00486C03"/>
    <w:rsid w:val="00487F74"/>
    <w:rsid w:val="004917B3"/>
    <w:rsid w:val="00492E14"/>
    <w:rsid w:val="00493D64"/>
    <w:rsid w:val="004945A7"/>
    <w:rsid w:val="004A05E8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4940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5D42"/>
    <w:rsid w:val="00755F5B"/>
    <w:rsid w:val="00767A62"/>
    <w:rsid w:val="00771E59"/>
    <w:rsid w:val="00775107"/>
    <w:rsid w:val="00776A8B"/>
    <w:rsid w:val="007832A7"/>
    <w:rsid w:val="00785B63"/>
    <w:rsid w:val="007870D9"/>
    <w:rsid w:val="00794B70"/>
    <w:rsid w:val="0079624C"/>
    <w:rsid w:val="007A15A5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3E30"/>
    <w:rsid w:val="00846F4B"/>
    <w:rsid w:val="00856413"/>
    <w:rsid w:val="008570B2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7AB"/>
    <w:rsid w:val="009D5D46"/>
    <w:rsid w:val="009E06E7"/>
    <w:rsid w:val="009E22A6"/>
    <w:rsid w:val="009E65B4"/>
    <w:rsid w:val="009E719D"/>
    <w:rsid w:val="009F6C39"/>
    <w:rsid w:val="009F6C9C"/>
    <w:rsid w:val="00A056DA"/>
    <w:rsid w:val="00A06D12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0E0A"/>
    <w:rsid w:val="00AA12AD"/>
    <w:rsid w:val="00AA1D0C"/>
    <w:rsid w:val="00AA2DE4"/>
    <w:rsid w:val="00AA3097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301F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075C"/>
    <w:rsid w:val="00C23F02"/>
    <w:rsid w:val="00C25197"/>
    <w:rsid w:val="00C263C6"/>
    <w:rsid w:val="00C273C0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977FC"/>
    <w:rsid w:val="00CA45E4"/>
    <w:rsid w:val="00CA6C73"/>
    <w:rsid w:val="00CA7F6D"/>
    <w:rsid w:val="00CB0801"/>
    <w:rsid w:val="00CB7208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6CA5"/>
    <w:rsid w:val="00CF7D72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525F7"/>
    <w:rsid w:val="00E60A58"/>
    <w:rsid w:val="00E67A95"/>
    <w:rsid w:val="00E80C23"/>
    <w:rsid w:val="00E81A85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67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1753"/>
    <w:rsid w:val="00F6399C"/>
    <w:rsid w:val="00F7161B"/>
    <w:rsid w:val="00F72BC0"/>
    <w:rsid w:val="00F76297"/>
    <w:rsid w:val="00F763DC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7958-FFE0-49A5-B066-9B192D6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3</cp:revision>
  <cp:lastPrinted>2017-04-12T14:21:00Z</cp:lastPrinted>
  <dcterms:created xsi:type="dcterms:W3CDTF">2017-04-12T14:17:00Z</dcterms:created>
  <dcterms:modified xsi:type="dcterms:W3CDTF">2017-04-12T14:23:00Z</dcterms:modified>
</cp:coreProperties>
</file>